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85E05" w14:textId="484A479C" w:rsidR="00D46CB0" w:rsidRDefault="00AA4E1B">
      <w:r w:rsidRPr="00AA4E1B">
        <w:rPr>
          <w:noProof/>
        </w:rPr>
        <w:drawing>
          <wp:inline distT="0" distB="0" distL="0" distR="0" wp14:anchorId="04B5B04E" wp14:editId="162FF157">
            <wp:extent cx="5400040" cy="1850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D91" w14:textId="5AF05BF9" w:rsidR="00AA4E1B" w:rsidRDefault="00AA4E1B" w:rsidP="00AA4E1B">
      <w:pPr>
        <w:jc w:val="center"/>
      </w:pPr>
      <w:r>
        <w:t>2020/2021</w:t>
      </w:r>
    </w:p>
    <w:p w14:paraId="52053D7E" w14:textId="0F3DF407" w:rsidR="00AA4E1B" w:rsidRDefault="00AA4E1B" w:rsidP="00AA4E1B">
      <w:pPr>
        <w:jc w:val="center"/>
      </w:pPr>
      <w:r>
        <w:rPr>
          <w:noProof/>
        </w:rPr>
        <w:drawing>
          <wp:inline distT="0" distB="0" distL="0" distR="0" wp14:anchorId="7256CF6C" wp14:editId="07604571">
            <wp:extent cx="3954780" cy="22174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5A5A" w14:textId="566E732E" w:rsidR="00AA4E1B" w:rsidRDefault="00AA4E1B" w:rsidP="00AA4E1B">
      <w:pPr>
        <w:jc w:val="center"/>
      </w:pPr>
    </w:p>
    <w:p w14:paraId="664582B3" w14:textId="13B408D0" w:rsidR="00AA4E1B" w:rsidRDefault="00AA4E1B" w:rsidP="00AA4E1B">
      <w:pPr>
        <w:jc w:val="center"/>
      </w:pPr>
    </w:p>
    <w:p w14:paraId="7CC2C9BB" w14:textId="57C217A6" w:rsidR="00AA4E1B" w:rsidRDefault="00AA4E1B" w:rsidP="00AA4E1B">
      <w:pPr>
        <w:jc w:val="center"/>
      </w:pPr>
    </w:p>
    <w:p w14:paraId="4C1219F0" w14:textId="6D79F5D5" w:rsidR="00AA4E1B" w:rsidRDefault="00AA4E1B" w:rsidP="00AA4E1B">
      <w:pPr>
        <w:jc w:val="center"/>
      </w:pPr>
    </w:p>
    <w:p w14:paraId="7AD8F0EC" w14:textId="4CC8713E" w:rsidR="00AA4E1B" w:rsidRDefault="00AA4E1B" w:rsidP="00AA4E1B">
      <w:pPr>
        <w:jc w:val="center"/>
      </w:pPr>
    </w:p>
    <w:p w14:paraId="40AD2DD7" w14:textId="4EC47489" w:rsidR="00AA4E1B" w:rsidRDefault="00AA4E1B" w:rsidP="00AA4E1B">
      <w:pPr>
        <w:jc w:val="center"/>
      </w:pPr>
    </w:p>
    <w:p w14:paraId="61B78708" w14:textId="58C420E3" w:rsidR="00AA4E1B" w:rsidRDefault="00AA4E1B" w:rsidP="00AA4E1B">
      <w:pPr>
        <w:jc w:val="center"/>
      </w:pPr>
    </w:p>
    <w:p w14:paraId="772E7C47" w14:textId="4D62AB80" w:rsidR="00AA4E1B" w:rsidRDefault="00AA4E1B" w:rsidP="00AA4E1B">
      <w:pPr>
        <w:jc w:val="center"/>
      </w:pPr>
    </w:p>
    <w:p w14:paraId="5D5A2324" w14:textId="66030D84" w:rsidR="00AA4E1B" w:rsidRDefault="00AA4E1B" w:rsidP="00AA4E1B">
      <w:pPr>
        <w:jc w:val="center"/>
      </w:pPr>
    </w:p>
    <w:p w14:paraId="1E2A814F" w14:textId="610C4795" w:rsidR="00AA4E1B" w:rsidRDefault="00AA4E1B" w:rsidP="00AA4E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A22A0" wp14:editId="6DAFD919">
                <wp:simplePos x="0" y="0"/>
                <wp:positionH relativeFrom="column">
                  <wp:posOffset>3467100</wp:posOffset>
                </wp:positionH>
                <wp:positionV relativeFrom="paragraph">
                  <wp:posOffset>216535</wp:posOffset>
                </wp:positionV>
                <wp:extent cx="2766060" cy="1729740"/>
                <wp:effectExtent l="0" t="0" r="15240" b="2286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60603" w14:textId="77777777" w:rsidR="00AA4E1B" w:rsidRPr="001630E8" w:rsidRDefault="00AA4E1B" w:rsidP="00AA4E1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630E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latório Trabalho Nº1</w:t>
                            </w:r>
                          </w:p>
                          <w:p w14:paraId="2891A078" w14:textId="67F69387" w:rsidR="00AA4E1B" w:rsidRPr="001630E8" w:rsidRDefault="00AA4E1B" w:rsidP="00AA4E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630E8">
                              <w:rPr>
                                <w:b/>
                                <w:bCs/>
                              </w:rPr>
                              <w:t>Docente: Prof</w:t>
                            </w:r>
                            <w:r>
                              <w:rPr>
                                <w:b/>
                                <w:bCs/>
                              </w:rPr>
                              <w:t>essor</w:t>
                            </w:r>
                            <w:r w:rsidRPr="001630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érgio Mestre Ferreira </w:t>
                            </w:r>
                          </w:p>
                          <w:p w14:paraId="75C5ED56" w14:textId="1AF883DD" w:rsidR="00AA4E1B" w:rsidRPr="001630E8" w:rsidRDefault="00AA4E1B" w:rsidP="00AA4E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630E8">
                              <w:rPr>
                                <w:b/>
                                <w:bCs/>
                              </w:rPr>
                              <w:t>Grupo Nº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452F02F7" w14:textId="77777777" w:rsidR="00AA4E1B" w:rsidRPr="001630E8" w:rsidRDefault="00AA4E1B" w:rsidP="00AA4E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630E8">
                              <w:rPr>
                                <w:b/>
                                <w:bCs/>
                              </w:rPr>
                              <w:t>a22007578, Alexandre Costa</w:t>
                            </w:r>
                          </w:p>
                          <w:p w14:paraId="379187FC" w14:textId="03FA521E" w:rsidR="00AA4E1B" w:rsidRPr="001630E8" w:rsidRDefault="00AA4E1B" w:rsidP="00AA4E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630E8">
                              <w:rPr>
                                <w:b/>
                                <w:bCs/>
                              </w:rPr>
                              <w:t>a2200</w:t>
                            </w:r>
                            <w:r>
                              <w:rPr>
                                <w:b/>
                                <w:bCs/>
                              </w:rPr>
                              <w:t>7237</w:t>
                            </w:r>
                            <w:r w:rsidRPr="001630E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João Eleutério</w:t>
                            </w:r>
                          </w:p>
                          <w:p w14:paraId="651AA89C" w14:textId="4EBEAA23" w:rsidR="00AA4E1B" w:rsidRPr="001630E8" w:rsidRDefault="00AA4E1B" w:rsidP="00AA4E1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630E8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1630E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bril</w:t>
                            </w:r>
                            <w:r w:rsidRPr="001630E8">
                              <w:rPr>
                                <w:b/>
                                <w:bCs/>
                              </w:rPr>
                              <w:t xml:space="preserve"> de 202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AC34F40" w14:textId="77777777" w:rsidR="00AA4E1B" w:rsidRPr="001630E8" w:rsidRDefault="00AA4E1B" w:rsidP="00AA4E1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22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pt;margin-top:17.05pt;width:217.8pt;height:1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" fillcolor="white [3201]" strokeweight=".5pt">
                <v:textbox>
                  <w:txbxContent>
                    <w:p w14:paraId="79360603" w14:textId="77777777" w:rsidR="00AA4E1B" w:rsidRPr="001630E8" w:rsidRDefault="00AA4E1B" w:rsidP="00AA4E1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1630E8">
                        <w:rPr>
                          <w:b/>
                          <w:bCs/>
                          <w:sz w:val="26"/>
                          <w:szCs w:val="26"/>
                        </w:rPr>
                        <w:t>Relatório Trabalho Nº1</w:t>
                      </w:r>
                    </w:p>
                    <w:p w14:paraId="2891A078" w14:textId="67F69387" w:rsidR="00AA4E1B" w:rsidRPr="001630E8" w:rsidRDefault="00AA4E1B" w:rsidP="00AA4E1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630E8">
                        <w:rPr>
                          <w:b/>
                          <w:bCs/>
                        </w:rPr>
                        <w:t>Docente: Prof</w:t>
                      </w:r>
                      <w:r>
                        <w:rPr>
                          <w:b/>
                          <w:bCs/>
                        </w:rPr>
                        <w:t>essor</w:t>
                      </w:r>
                      <w:r w:rsidRPr="001630E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Sérgio Mestre Ferreira </w:t>
                      </w:r>
                    </w:p>
                    <w:p w14:paraId="75C5ED56" w14:textId="1AF883DD" w:rsidR="00AA4E1B" w:rsidRPr="001630E8" w:rsidRDefault="00AA4E1B" w:rsidP="00AA4E1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630E8">
                        <w:rPr>
                          <w:b/>
                          <w:bCs/>
                        </w:rPr>
                        <w:t>Grupo Nº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  <w:p w14:paraId="452F02F7" w14:textId="77777777" w:rsidR="00AA4E1B" w:rsidRPr="001630E8" w:rsidRDefault="00AA4E1B" w:rsidP="00AA4E1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630E8">
                        <w:rPr>
                          <w:b/>
                          <w:bCs/>
                        </w:rPr>
                        <w:t>a22007578, Alexandre Costa</w:t>
                      </w:r>
                    </w:p>
                    <w:p w14:paraId="379187FC" w14:textId="03FA521E" w:rsidR="00AA4E1B" w:rsidRPr="001630E8" w:rsidRDefault="00AA4E1B" w:rsidP="00AA4E1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630E8">
                        <w:rPr>
                          <w:b/>
                          <w:bCs/>
                        </w:rPr>
                        <w:t>a2200</w:t>
                      </w:r>
                      <w:r>
                        <w:rPr>
                          <w:b/>
                          <w:bCs/>
                        </w:rPr>
                        <w:t>7237</w:t>
                      </w:r>
                      <w:r w:rsidRPr="001630E8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>João Eleutério</w:t>
                      </w:r>
                    </w:p>
                    <w:p w14:paraId="651AA89C" w14:textId="4EBEAA23" w:rsidR="00AA4E1B" w:rsidRPr="001630E8" w:rsidRDefault="00AA4E1B" w:rsidP="00AA4E1B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1630E8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1630E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bril</w:t>
                      </w:r>
                      <w:r w:rsidRPr="001630E8">
                        <w:rPr>
                          <w:b/>
                          <w:bCs/>
                        </w:rPr>
                        <w:t xml:space="preserve"> de 202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  <w:p w14:paraId="4AC34F40" w14:textId="77777777" w:rsidR="00AA4E1B" w:rsidRPr="001630E8" w:rsidRDefault="00AA4E1B" w:rsidP="00AA4E1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8F22C77" w14:textId="0391F0E3" w:rsidR="00AA4E1B" w:rsidRDefault="00AA4E1B" w:rsidP="00AA4E1B">
      <w:pPr>
        <w:jc w:val="center"/>
      </w:pPr>
    </w:p>
    <w:p w14:paraId="10D2E4B9" w14:textId="059D3FCA" w:rsidR="00AA4E1B" w:rsidRDefault="00AA4E1B" w:rsidP="00AA4E1B">
      <w:pPr>
        <w:jc w:val="center"/>
      </w:pPr>
    </w:p>
    <w:p w14:paraId="7CA4CCCB" w14:textId="59519296" w:rsidR="00AA4E1B" w:rsidRDefault="00AA4E1B" w:rsidP="00AA4E1B">
      <w:pPr>
        <w:jc w:val="center"/>
      </w:pPr>
    </w:p>
    <w:p w14:paraId="297174A9" w14:textId="00954E04" w:rsidR="00AA4E1B" w:rsidRDefault="00AA4E1B" w:rsidP="00AA4E1B">
      <w:pPr>
        <w:jc w:val="center"/>
      </w:pPr>
    </w:p>
    <w:p w14:paraId="7ADEA207" w14:textId="49FAD7B0" w:rsidR="00AA4E1B" w:rsidRDefault="00AA4E1B" w:rsidP="00AA4E1B">
      <w:pPr>
        <w:jc w:val="center"/>
      </w:pPr>
    </w:p>
    <w:p w14:paraId="2DFAFB2F" w14:textId="77777777" w:rsidR="00AA4E1B" w:rsidRPr="001630E8" w:rsidRDefault="00AA4E1B" w:rsidP="00AA4E1B">
      <w:pPr>
        <w:pStyle w:val="Cabealho"/>
        <w:rPr>
          <w:b/>
          <w:bCs/>
          <w:sz w:val="30"/>
          <w:szCs w:val="30"/>
        </w:rPr>
      </w:pPr>
      <w:r w:rsidRPr="001630E8">
        <w:rPr>
          <w:b/>
          <w:bCs/>
          <w:sz w:val="30"/>
          <w:szCs w:val="30"/>
        </w:rPr>
        <w:lastRenderedPageBreak/>
        <w:t>1</w:t>
      </w:r>
      <w:r>
        <w:rPr>
          <w:b/>
          <w:bCs/>
          <w:sz w:val="30"/>
          <w:szCs w:val="30"/>
        </w:rPr>
        <w:t xml:space="preserve"> Objetivo</w:t>
      </w:r>
    </w:p>
    <w:p w14:paraId="37314498" w14:textId="0F2A1A49" w:rsidR="00AA4E1B" w:rsidRDefault="00AA4E1B" w:rsidP="00AA4E1B">
      <w:pPr>
        <w:jc w:val="center"/>
      </w:pPr>
    </w:p>
    <w:p w14:paraId="5D3F22E2" w14:textId="6557D2D5" w:rsidR="00AA4E1B" w:rsidRDefault="00AA4E1B" w:rsidP="00AA4E1B">
      <w:r>
        <w:t>O objetivo deste trabalho é desenvolver competências na realização de fluxogramas e na implementação de uma Máquina Fixa. Para a implementação da Máquina Fixa é utilizada a ferramenta do Logisim.</w:t>
      </w:r>
    </w:p>
    <w:p w14:paraId="75403248" w14:textId="3AD5EC7E" w:rsidR="00AA4E1B" w:rsidRDefault="00AA4E1B" w:rsidP="00AA4E1B"/>
    <w:p w14:paraId="3BDE6CD3" w14:textId="5F01A654" w:rsidR="00AA4E1B" w:rsidRDefault="00AA4E1B" w:rsidP="00AA4E1B"/>
    <w:p w14:paraId="5D56CFE3" w14:textId="66721C77" w:rsidR="00AA4E1B" w:rsidRDefault="00AA4E1B" w:rsidP="00AA4E1B"/>
    <w:p w14:paraId="42BAFBBD" w14:textId="1A585AD4" w:rsidR="00AA4E1B" w:rsidRDefault="00AA4E1B" w:rsidP="00AA4E1B"/>
    <w:p w14:paraId="4AA13056" w14:textId="24C82B5C" w:rsidR="00AA4E1B" w:rsidRDefault="00AA4E1B" w:rsidP="00AA4E1B"/>
    <w:p w14:paraId="2E343347" w14:textId="239FEFE1" w:rsidR="00AA4E1B" w:rsidRDefault="00AA4E1B" w:rsidP="00AA4E1B"/>
    <w:p w14:paraId="49C25059" w14:textId="3E91365B" w:rsidR="00AA4E1B" w:rsidRDefault="00AA4E1B" w:rsidP="00AA4E1B"/>
    <w:p w14:paraId="63DF1A99" w14:textId="010C3BBF" w:rsidR="00AA4E1B" w:rsidRDefault="00AA4E1B" w:rsidP="00AA4E1B"/>
    <w:p w14:paraId="4D5CD1E6" w14:textId="7CED3147" w:rsidR="00AA4E1B" w:rsidRDefault="00AA4E1B" w:rsidP="00AA4E1B"/>
    <w:p w14:paraId="32887C76" w14:textId="391B8486" w:rsidR="00AA4E1B" w:rsidRDefault="00AA4E1B" w:rsidP="00AA4E1B"/>
    <w:p w14:paraId="6FB7D15C" w14:textId="79E7979A" w:rsidR="00AA4E1B" w:rsidRDefault="00AA4E1B" w:rsidP="00AA4E1B"/>
    <w:p w14:paraId="44AFDF6A" w14:textId="2A1AB1B6" w:rsidR="00AA4E1B" w:rsidRDefault="00AA4E1B" w:rsidP="00AA4E1B"/>
    <w:p w14:paraId="5D20628A" w14:textId="3E7136A7" w:rsidR="00AA4E1B" w:rsidRDefault="00AA4E1B" w:rsidP="00AA4E1B"/>
    <w:p w14:paraId="184A7B70" w14:textId="7C6E3833" w:rsidR="00AA4E1B" w:rsidRDefault="00AA4E1B" w:rsidP="00AA4E1B"/>
    <w:p w14:paraId="2B6EE56E" w14:textId="58646BD3" w:rsidR="00AA4E1B" w:rsidRDefault="00AA4E1B" w:rsidP="00AA4E1B"/>
    <w:p w14:paraId="1F8966B4" w14:textId="7535D430" w:rsidR="00AA4E1B" w:rsidRDefault="00AA4E1B" w:rsidP="00AA4E1B"/>
    <w:p w14:paraId="2D1A3C9C" w14:textId="6293FA39" w:rsidR="00AA4E1B" w:rsidRDefault="00AA4E1B" w:rsidP="00AA4E1B"/>
    <w:p w14:paraId="61F33678" w14:textId="4A7D8AA9" w:rsidR="00AA4E1B" w:rsidRDefault="00AA4E1B" w:rsidP="00AA4E1B"/>
    <w:p w14:paraId="4D3D52E8" w14:textId="44A25C22" w:rsidR="00AA4E1B" w:rsidRDefault="00AA4E1B" w:rsidP="00AA4E1B"/>
    <w:p w14:paraId="23B553A1" w14:textId="7E5601B4" w:rsidR="00AA4E1B" w:rsidRDefault="00AA4E1B" w:rsidP="00AA4E1B"/>
    <w:p w14:paraId="448C5BC3" w14:textId="57A92DF7" w:rsidR="00AA4E1B" w:rsidRDefault="00AA4E1B" w:rsidP="00AA4E1B"/>
    <w:p w14:paraId="10554CAD" w14:textId="336B4A90" w:rsidR="00AA4E1B" w:rsidRDefault="00AA4E1B" w:rsidP="00AA4E1B"/>
    <w:p w14:paraId="36183541" w14:textId="59BFC844" w:rsidR="00AA4E1B" w:rsidRDefault="00AA4E1B" w:rsidP="00AA4E1B"/>
    <w:p w14:paraId="2D72C7C0" w14:textId="2765CB92" w:rsidR="00AA4E1B" w:rsidRDefault="00AA4E1B" w:rsidP="00AA4E1B"/>
    <w:p w14:paraId="073F6A12" w14:textId="26D4F9B3" w:rsidR="00AA4E1B" w:rsidRDefault="00AA4E1B" w:rsidP="00AA4E1B"/>
    <w:p w14:paraId="537C149A" w14:textId="5A2F4A36" w:rsidR="00AA4E1B" w:rsidRDefault="00AA4E1B" w:rsidP="00AA4E1B"/>
    <w:p w14:paraId="633ED388" w14:textId="7C45E10B" w:rsidR="00AA4E1B" w:rsidRDefault="00AA4E1B" w:rsidP="00AA4E1B"/>
    <w:p w14:paraId="15799B55" w14:textId="38F4F9B8" w:rsidR="00AA4E1B" w:rsidRDefault="00AA4E1B" w:rsidP="00AA4E1B">
      <w:pPr>
        <w:pStyle w:val="Cabealh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 Implementação</w:t>
      </w:r>
    </w:p>
    <w:p w14:paraId="340781BD" w14:textId="77777777" w:rsidR="00AA4E1B" w:rsidRPr="001630E8" w:rsidRDefault="00AA4E1B" w:rsidP="00AA4E1B">
      <w:pPr>
        <w:pStyle w:val="Cabealho"/>
        <w:rPr>
          <w:b/>
          <w:bCs/>
          <w:sz w:val="30"/>
          <w:szCs w:val="30"/>
        </w:rPr>
      </w:pPr>
    </w:p>
    <w:p w14:paraId="1FD75EA1" w14:textId="7E52A8D5" w:rsidR="00AA4E1B" w:rsidRDefault="00AA4E1B" w:rsidP="00AA4E1B">
      <w:r>
        <w:t>Neste trabalho é necessário implementar um fluxograma com a codificação de um sistema de rega da horta</w:t>
      </w:r>
      <w:r w:rsidR="007B030B">
        <w:t xml:space="preserve"> e depois programar o respetivo circuito, nomeadamente, as 3 </w:t>
      </w:r>
      <w:r w:rsidR="00065600">
        <w:t>ROMs</w:t>
      </w:r>
      <w:r>
        <w:t xml:space="preserve">. </w:t>
      </w:r>
    </w:p>
    <w:p w14:paraId="38A518D0" w14:textId="58FAB79C" w:rsidR="00065600" w:rsidRDefault="00065600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16029" wp14:editId="539314AE">
                <wp:simplePos x="0" y="0"/>
                <wp:positionH relativeFrom="column">
                  <wp:posOffset>-935355</wp:posOffset>
                </wp:positionH>
                <wp:positionV relativeFrom="paragraph">
                  <wp:posOffset>3354705</wp:posOffset>
                </wp:positionV>
                <wp:extent cx="4168140" cy="327660"/>
                <wp:effectExtent l="0" t="0" r="381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42DE4" w14:textId="38A731F2" w:rsidR="00065600" w:rsidRDefault="00065600" w:rsidP="00065600">
                            <w:r>
                              <w:t>Figura 1- Fluxograma codificado para o sistema de rega</w:t>
                            </w:r>
                          </w:p>
                          <w:p w14:paraId="66F5C2A6" w14:textId="50816443" w:rsidR="00065600" w:rsidRDefault="0006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6029" id="Caixa de texto 6" o:spid="_x0000_s1027" type="#_x0000_t202" style="position:absolute;margin-left:-73.65pt;margin-top:264.15pt;width:328.2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" fillcolor="white [3201]" stroked="f" strokeweight=".5pt">
                <v:textbox>
                  <w:txbxContent>
                    <w:p w14:paraId="57A42DE4" w14:textId="38A731F2" w:rsidR="00065600" w:rsidRDefault="00065600" w:rsidP="00065600">
                      <w:r>
                        <w:t>Figura 1- Fluxograma codificado para o sistema de rega</w:t>
                      </w:r>
                    </w:p>
                    <w:p w14:paraId="66F5C2A6" w14:textId="50816443" w:rsidR="00065600" w:rsidRDefault="00065600"/>
                  </w:txbxContent>
                </v:textbox>
              </v:shape>
            </w:pict>
          </mc:Fallback>
        </mc:AlternateContent>
      </w:r>
      <w:r w:rsidRPr="00065600">
        <w:rPr>
          <w:noProof/>
        </w:rPr>
        <w:drawing>
          <wp:anchor distT="0" distB="0" distL="114300" distR="114300" simplePos="0" relativeHeight="251660288" behindDoc="1" locked="0" layoutInCell="1" allowOverlap="1" wp14:anchorId="3DC9A5B1" wp14:editId="218F1C47">
            <wp:simplePos x="0" y="0"/>
            <wp:positionH relativeFrom="page">
              <wp:align>left</wp:align>
            </wp:positionH>
            <wp:positionV relativeFrom="paragraph">
              <wp:posOffset>299085</wp:posOffset>
            </wp:positionV>
            <wp:extent cx="7583620" cy="3147060"/>
            <wp:effectExtent l="0" t="0" r="0" b="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6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DAD23" w14:textId="2DE6210A" w:rsidR="00AA4E1B" w:rsidRDefault="00AA4E1B" w:rsidP="00AA4E1B"/>
    <w:p w14:paraId="3DC7D68C" w14:textId="74FCEB16" w:rsidR="00065600" w:rsidRDefault="00065600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4A5B9" wp14:editId="6CE2E504">
                <wp:simplePos x="0" y="0"/>
                <wp:positionH relativeFrom="margin">
                  <wp:align>left</wp:align>
                </wp:positionH>
                <wp:positionV relativeFrom="paragraph">
                  <wp:posOffset>3963035</wp:posOffset>
                </wp:positionV>
                <wp:extent cx="4168140" cy="327660"/>
                <wp:effectExtent l="0" t="0" r="381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275A3" w14:textId="1717F3C3" w:rsidR="00065600" w:rsidRDefault="00065600" w:rsidP="00065600">
                            <w:r>
                              <w:t>Figura 2- Tabela de estados do fluxograma</w:t>
                            </w:r>
                          </w:p>
                          <w:p w14:paraId="0477CEA7" w14:textId="77777777" w:rsidR="00065600" w:rsidRDefault="00065600" w:rsidP="0006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A5B9" id="Caixa de texto 8" o:spid="_x0000_s1028" type="#_x0000_t202" style="position:absolute;margin-left:0;margin-top:312.05pt;width:328.2pt;height:25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" fillcolor="white [3201]" stroked="f" strokeweight=".5pt">
                <v:textbox>
                  <w:txbxContent>
                    <w:p w14:paraId="665275A3" w14:textId="1717F3C3" w:rsidR="00065600" w:rsidRDefault="00065600" w:rsidP="00065600">
                      <w:r>
                        <w:t>Figura 2- Tabela de estados do fluxograma</w:t>
                      </w:r>
                    </w:p>
                    <w:p w14:paraId="0477CEA7" w14:textId="77777777" w:rsidR="00065600" w:rsidRDefault="00065600" w:rsidP="00065600"/>
                  </w:txbxContent>
                </v:textbox>
                <w10:wrap anchorx="margin"/>
              </v:shape>
            </w:pict>
          </mc:Fallback>
        </mc:AlternateContent>
      </w:r>
      <w:r w:rsidR="00C468EA" w:rsidRPr="00C468EA">
        <w:rPr>
          <w:noProof/>
        </w:rPr>
        <w:drawing>
          <wp:inline distT="0" distB="0" distL="0" distR="0" wp14:anchorId="69AA1A78" wp14:editId="1FFD7692">
            <wp:extent cx="4523740" cy="3885395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289" cy="38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952" w14:textId="68D7E81A" w:rsidR="002A145B" w:rsidRDefault="002A145B" w:rsidP="002A145B">
      <w:pPr>
        <w:pStyle w:val="Cabealh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 Esquema</w:t>
      </w:r>
      <w:r w:rsidR="00727A3E">
        <w:rPr>
          <w:b/>
          <w:bCs/>
          <w:sz w:val="30"/>
          <w:szCs w:val="30"/>
        </w:rPr>
        <w:t xml:space="preserve"> / funcionamento</w:t>
      </w:r>
    </w:p>
    <w:p w14:paraId="7B3DFF59" w14:textId="1457BE81" w:rsidR="002A145B" w:rsidRDefault="002A145B" w:rsidP="002A145B">
      <w:pPr>
        <w:pStyle w:val="Cabealho"/>
        <w:rPr>
          <w:b/>
          <w:bCs/>
          <w:sz w:val="30"/>
          <w:szCs w:val="30"/>
        </w:rPr>
      </w:pPr>
    </w:p>
    <w:p w14:paraId="3124F9CF" w14:textId="114299C1" w:rsidR="00065600" w:rsidRDefault="002A145B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EB72F" wp14:editId="1082443A">
                <wp:simplePos x="0" y="0"/>
                <wp:positionH relativeFrom="column">
                  <wp:posOffset>-241935</wp:posOffset>
                </wp:positionH>
                <wp:positionV relativeFrom="paragraph">
                  <wp:posOffset>3138805</wp:posOffset>
                </wp:positionV>
                <wp:extent cx="6591300" cy="487680"/>
                <wp:effectExtent l="0" t="0" r="0" b="762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2E454" w14:textId="3F5F87D4" w:rsidR="002A145B" w:rsidRDefault="002A145B" w:rsidP="002A145B">
                            <w:r>
                              <w:t>Figura 3- É utilizado o timer para haver tempo para colocar o SH2 a 1.</w:t>
                            </w:r>
                            <w:r w:rsidR="00AC554D">
                              <w:t xml:space="preserve"> Caso SH2 permanecesse a 0 o sistema ficava como é visível na figura 5</w:t>
                            </w:r>
                          </w:p>
                          <w:p w14:paraId="58AE4F5E" w14:textId="77777777" w:rsidR="002A145B" w:rsidRDefault="002A145B" w:rsidP="002A1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B72F" id="Caixa de texto 17" o:spid="_x0000_s1029" type="#_x0000_t202" style="position:absolute;margin-left:-19.05pt;margin-top:247.15pt;width:519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" fillcolor="white [3201]" stroked="f" strokeweight=".5pt">
                <v:textbox>
                  <w:txbxContent>
                    <w:p w14:paraId="3E72E454" w14:textId="3F5F87D4" w:rsidR="002A145B" w:rsidRDefault="002A145B" w:rsidP="002A145B">
                      <w:r>
                        <w:t>Figura 3- É utilizado o timer para haver tempo para colocar o SH2 a 1.</w:t>
                      </w:r>
                      <w:r w:rsidR="00AC554D">
                        <w:t xml:space="preserve"> Caso SH2 permanecesse a 0 o sistema ficava como é visível na figura 5</w:t>
                      </w:r>
                    </w:p>
                    <w:p w14:paraId="58AE4F5E" w14:textId="77777777" w:rsidR="002A145B" w:rsidRDefault="002A145B" w:rsidP="002A145B"/>
                  </w:txbxContent>
                </v:textbox>
              </v:shape>
            </w:pict>
          </mc:Fallback>
        </mc:AlternateContent>
      </w:r>
      <w:r w:rsidRPr="002A145B">
        <w:rPr>
          <w:noProof/>
        </w:rPr>
        <w:drawing>
          <wp:inline distT="0" distB="0" distL="0" distR="0" wp14:anchorId="6262A854" wp14:editId="0B65698E">
            <wp:extent cx="5400040" cy="317055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0BBD" w14:textId="24C1F8E3" w:rsidR="002A145B" w:rsidRDefault="002A145B" w:rsidP="00AA4E1B"/>
    <w:p w14:paraId="09C339F0" w14:textId="5DA8A6C6" w:rsidR="002A145B" w:rsidRDefault="002A145B" w:rsidP="00AA4E1B"/>
    <w:p w14:paraId="42738964" w14:textId="43113FAE" w:rsidR="002A145B" w:rsidRDefault="002A145B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966DF" wp14:editId="7201D869">
                <wp:simplePos x="0" y="0"/>
                <wp:positionH relativeFrom="column">
                  <wp:posOffset>-379095</wp:posOffset>
                </wp:positionH>
                <wp:positionV relativeFrom="paragraph">
                  <wp:posOffset>3099435</wp:posOffset>
                </wp:positionV>
                <wp:extent cx="6537960" cy="472440"/>
                <wp:effectExtent l="0" t="0" r="0" b="38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901D0" w14:textId="2068F987" w:rsidR="002A145B" w:rsidRDefault="002A145B" w:rsidP="002A145B">
                            <w:r>
                              <w:t xml:space="preserve">Figura 4- Depois de o SH1 estar a 1 começa a regar com o motor ligado porque o s1 está a 0. Caso o s1 passe a 1 o sistema fica como é visível na figura </w:t>
                            </w:r>
                            <w:r w:rsidR="00727A3E">
                              <w:t>6</w:t>
                            </w:r>
                            <w:r>
                              <w:t>.</w:t>
                            </w:r>
                          </w:p>
                          <w:p w14:paraId="48B75943" w14:textId="77777777" w:rsidR="002A145B" w:rsidRDefault="002A145B" w:rsidP="002A1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66DF" id="Caixa de texto 18" o:spid="_x0000_s1030" type="#_x0000_t202" style="position:absolute;margin-left:-29.85pt;margin-top:244.05pt;width:514.8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" fillcolor="white [3201]" stroked="f" strokeweight=".5pt">
                <v:textbox>
                  <w:txbxContent>
                    <w:p w14:paraId="22A901D0" w14:textId="2068F987" w:rsidR="002A145B" w:rsidRDefault="002A145B" w:rsidP="002A145B">
                      <w:r>
                        <w:t xml:space="preserve">Figura 4- Depois de o SH1 estar a 1 começa a regar com o motor ligado porque o s1 está a 0. Caso o s1 passe a 1 o sistema fica como é visível na figura </w:t>
                      </w:r>
                      <w:r w:rsidR="00727A3E">
                        <w:t>6</w:t>
                      </w:r>
                      <w:r>
                        <w:t>.</w:t>
                      </w:r>
                    </w:p>
                    <w:p w14:paraId="48B75943" w14:textId="77777777" w:rsidR="002A145B" w:rsidRDefault="002A145B" w:rsidP="002A145B"/>
                  </w:txbxContent>
                </v:textbox>
              </v:shape>
            </w:pict>
          </mc:Fallback>
        </mc:AlternateContent>
      </w:r>
      <w:r w:rsidRPr="002A145B">
        <w:rPr>
          <w:noProof/>
        </w:rPr>
        <w:drawing>
          <wp:inline distT="0" distB="0" distL="0" distR="0" wp14:anchorId="36582ADA" wp14:editId="3459C0B2">
            <wp:extent cx="5400040" cy="30937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D24" w14:textId="41B71DE2" w:rsidR="002A145B" w:rsidRDefault="00727A3E" w:rsidP="00AA4E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F707C" wp14:editId="546129D6">
                <wp:simplePos x="0" y="0"/>
                <wp:positionH relativeFrom="margin">
                  <wp:align>right</wp:align>
                </wp:positionH>
                <wp:positionV relativeFrom="paragraph">
                  <wp:posOffset>3146425</wp:posOffset>
                </wp:positionV>
                <wp:extent cx="5400040" cy="525780"/>
                <wp:effectExtent l="0" t="0" r="0" b="762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926D2" w14:textId="11497F52" w:rsidR="00727A3E" w:rsidRDefault="00727A3E" w:rsidP="00727A3E">
                            <w:r>
                              <w:t xml:space="preserve">Figura </w:t>
                            </w:r>
                            <w:r w:rsidR="00AC554D">
                              <w:t>5</w:t>
                            </w:r>
                            <w:r>
                              <w:t>- É utilizado o timer para haver tempo para colocar o SH2 a 1. Neste caso o SH2 continuou a 0 e por isso ocorreu um erro na válvula.</w:t>
                            </w:r>
                          </w:p>
                          <w:p w14:paraId="3D033C4D" w14:textId="77777777" w:rsidR="00727A3E" w:rsidRDefault="00727A3E" w:rsidP="0072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707C" id="Caixa de texto 20" o:spid="_x0000_s1031" type="#_x0000_t202" style="position:absolute;margin-left:374pt;margin-top:247.75pt;width:425.2pt;height:41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" fillcolor="white [3201]" stroked="f" strokeweight=".5pt">
                <v:textbox>
                  <w:txbxContent>
                    <w:p w14:paraId="606926D2" w14:textId="11497F52" w:rsidR="00727A3E" w:rsidRDefault="00727A3E" w:rsidP="00727A3E">
                      <w:r>
                        <w:t xml:space="preserve">Figura </w:t>
                      </w:r>
                      <w:r w:rsidR="00AC554D">
                        <w:t>5</w:t>
                      </w:r>
                      <w:r>
                        <w:t>- É utilizado o timer para haver tempo para colocar o SH2 a 1. Neste caso o SH2 continuou a 0 e por isso ocorreu um erro na válvula.</w:t>
                      </w:r>
                    </w:p>
                    <w:p w14:paraId="3D033C4D" w14:textId="77777777" w:rsidR="00727A3E" w:rsidRDefault="00727A3E" w:rsidP="00727A3E"/>
                  </w:txbxContent>
                </v:textbox>
                <w10:wrap anchorx="margin"/>
              </v:shape>
            </w:pict>
          </mc:Fallback>
        </mc:AlternateContent>
      </w:r>
      <w:r w:rsidR="002A145B" w:rsidRPr="002A145B">
        <w:rPr>
          <w:noProof/>
        </w:rPr>
        <w:drawing>
          <wp:inline distT="0" distB="0" distL="0" distR="0" wp14:anchorId="54B2B27D" wp14:editId="28DDFE87">
            <wp:extent cx="5400040" cy="302768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4CC6" w14:textId="75AB24FE" w:rsidR="002A145B" w:rsidRDefault="002A145B" w:rsidP="00AA4E1B"/>
    <w:p w14:paraId="2484FC56" w14:textId="2AF1C43F" w:rsidR="002A145B" w:rsidRDefault="002A145B" w:rsidP="00AA4E1B"/>
    <w:p w14:paraId="26781A4A" w14:textId="43A6D2F3" w:rsidR="002A145B" w:rsidRDefault="00727A3E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1D0CD" wp14:editId="56397C54">
                <wp:simplePos x="0" y="0"/>
                <wp:positionH relativeFrom="column">
                  <wp:posOffset>-180975</wp:posOffset>
                </wp:positionH>
                <wp:positionV relativeFrom="paragraph">
                  <wp:posOffset>3058160</wp:posOffset>
                </wp:positionV>
                <wp:extent cx="6537960" cy="54102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13D18" w14:textId="60562FDC" w:rsidR="002A145B" w:rsidRDefault="002A145B" w:rsidP="002A145B">
                            <w:r>
                              <w:t xml:space="preserve">Figura </w:t>
                            </w:r>
                            <w:r w:rsidR="00727A3E">
                              <w:t>6</w:t>
                            </w:r>
                            <w:r>
                              <w:t>- Depois de o SH1 estar a 1 começa a regar com o motor desligado porque o s1 está a 1. Caso o s1 fique a 0 o sistema fica como é visível na figura 4</w:t>
                            </w:r>
                          </w:p>
                          <w:p w14:paraId="5BD2CBF9" w14:textId="40E7E999" w:rsidR="002A145B" w:rsidRDefault="002A145B" w:rsidP="002A145B">
                            <w:r>
                              <w:t>4</w:t>
                            </w:r>
                          </w:p>
                          <w:p w14:paraId="222190FF" w14:textId="77777777" w:rsidR="002A145B" w:rsidRDefault="002A145B" w:rsidP="002A1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D0CD" id="Caixa de texto 19" o:spid="_x0000_s1032" type="#_x0000_t202" style="position:absolute;margin-left:-14.25pt;margin-top:240.8pt;width:514.8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" fillcolor="white [3201]" stroked="f" strokeweight=".5pt">
                <v:textbox>
                  <w:txbxContent>
                    <w:p w14:paraId="1CD13D18" w14:textId="60562FDC" w:rsidR="002A145B" w:rsidRDefault="002A145B" w:rsidP="002A145B">
                      <w:r>
                        <w:t xml:space="preserve">Figura </w:t>
                      </w:r>
                      <w:r w:rsidR="00727A3E">
                        <w:t>6</w:t>
                      </w:r>
                      <w:r>
                        <w:t>- Depois de o SH1 estar a 1 começa a regar com o motor desligado porque o s1 está a 1. Caso o s1 fique a 0 o sistema fica como é visível na figura 4</w:t>
                      </w:r>
                    </w:p>
                    <w:p w14:paraId="5BD2CBF9" w14:textId="40E7E999" w:rsidR="002A145B" w:rsidRDefault="002A145B" w:rsidP="002A145B">
                      <w:r>
                        <w:t>4</w:t>
                      </w:r>
                    </w:p>
                    <w:p w14:paraId="222190FF" w14:textId="77777777" w:rsidR="002A145B" w:rsidRDefault="002A145B" w:rsidP="002A145B"/>
                  </w:txbxContent>
                </v:textbox>
              </v:shape>
            </w:pict>
          </mc:Fallback>
        </mc:AlternateContent>
      </w:r>
      <w:r w:rsidR="002A145B" w:rsidRPr="002A145B">
        <w:rPr>
          <w:noProof/>
        </w:rPr>
        <w:drawing>
          <wp:inline distT="0" distB="0" distL="0" distR="0" wp14:anchorId="28E66778" wp14:editId="56DCB9DB">
            <wp:extent cx="5400040" cy="31489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DC9" w14:textId="3CAD8B33" w:rsidR="002A145B" w:rsidRDefault="002A145B" w:rsidP="00AA4E1B">
      <w:r w:rsidRPr="002A145B">
        <w:rPr>
          <w:noProof/>
        </w:rPr>
        <w:lastRenderedPageBreak/>
        <w:drawing>
          <wp:inline distT="0" distB="0" distL="0" distR="0" wp14:anchorId="6CB4BAB6" wp14:editId="589C0949">
            <wp:extent cx="5400040" cy="31476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09F4" w14:textId="58F528A3" w:rsidR="00727A3E" w:rsidRDefault="00727A3E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4DB57" wp14:editId="30FF8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37960" cy="54102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A9C4B" w14:textId="2697E4F8" w:rsidR="00727A3E" w:rsidRDefault="00727A3E" w:rsidP="00727A3E">
                            <w:r>
                              <w:t>Figura 7- Neste caso não é necessário regar pois está a chover então o sistema vai começar a encher o depósito até o S1 estar a 1.</w:t>
                            </w:r>
                          </w:p>
                          <w:p w14:paraId="5E49EB81" w14:textId="1557084C" w:rsidR="00727A3E" w:rsidRDefault="00727A3E" w:rsidP="00727A3E"/>
                          <w:p w14:paraId="54DCA980" w14:textId="77777777" w:rsidR="00727A3E" w:rsidRDefault="00727A3E" w:rsidP="0072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B57" id="Caixa de texto 21" o:spid="_x0000_s1033" type="#_x0000_t202" style="position:absolute;margin-left:0;margin-top:0;width:514.8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" fillcolor="white [3201]" stroked="f" strokeweight=".5pt">
                <v:textbox>
                  <w:txbxContent>
                    <w:p w14:paraId="59DA9C4B" w14:textId="2697E4F8" w:rsidR="00727A3E" w:rsidRDefault="00727A3E" w:rsidP="00727A3E">
                      <w:r>
                        <w:t>Figura 7- Neste caso não é necessário regar pois está a chover então o sistema vai começar a encher o depósito até o S1 estar a 1.</w:t>
                      </w:r>
                    </w:p>
                    <w:p w14:paraId="5E49EB81" w14:textId="1557084C" w:rsidR="00727A3E" w:rsidRDefault="00727A3E" w:rsidP="00727A3E"/>
                    <w:p w14:paraId="54DCA980" w14:textId="77777777" w:rsidR="00727A3E" w:rsidRDefault="00727A3E" w:rsidP="00727A3E"/>
                  </w:txbxContent>
                </v:textbox>
              </v:shape>
            </w:pict>
          </mc:Fallback>
        </mc:AlternateContent>
      </w:r>
    </w:p>
    <w:p w14:paraId="0B8A5F50" w14:textId="77777777" w:rsidR="00727A3E" w:rsidRDefault="00727A3E" w:rsidP="00AA4E1B"/>
    <w:p w14:paraId="78951A90" w14:textId="194DABDD" w:rsidR="002A145B" w:rsidRDefault="002A145B" w:rsidP="00AA4E1B">
      <w:r w:rsidRPr="002A145B">
        <w:rPr>
          <w:noProof/>
        </w:rPr>
        <w:drawing>
          <wp:inline distT="0" distB="0" distL="0" distR="0" wp14:anchorId="49211DCB" wp14:editId="417E0CDD">
            <wp:extent cx="5400040" cy="3082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E56F" w14:textId="1E3B4271" w:rsidR="00727A3E" w:rsidRDefault="00727A3E" w:rsidP="00AA4E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8E438" wp14:editId="6270B49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537960" cy="54102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82A02" w14:textId="2DE1EA49" w:rsidR="00727A3E" w:rsidRDefault="00727A3E" w:rsidP="00727A3E">
                            <w:r>
                              <w:t>Figura 8- Neste caso o sistema está parado pois não existe água no furo e é necessário ligar o motor.</w:t>
                            </w:r>
                          </w:p>
                          <w:p w14:paraId="63E04D24" w14:textId="77777777" w:rsidR="00727A3E" w:rsidRDefault="00727A3E" w:rsidP="00727A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E438" id="Caixa de texto 22" o:spid="_x0000_s1034" type="#_x0000_t202" style="position:absolute;margin-left:0;margin-top:.3pt;width:514.8pt;height:42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" fillcolor="white [3201]" stroked="f" strokeweight=".5pt">
                <v:textbox>
                  <w:txbxContent>
                    <w:p w14:paraId="14282A02" w14:textId="2DE1EA49" w:rsidR="00727A3E" w:rsidRDefault="00727A3E" w:rsidP="00727A3E">
                      <w:r>
                        <w:t>Figura 8- Neste caso o sistema está parado pois não existe água no furo e é necessário ligar o motor.</w:t>
                      </w:r>
                    </w:p>
                    <w:p w14:paraId="63E04D24" w14:textId="77777777" w:rsidR="00727A3E" w:rsidRDefault="00727A3E" w:rsidP="00727A3E"/>
                  </w:txbxContent>
                </v:textbox>
                <w10:wrap anchorx="margin"/>
              </v:shape>
            </w:pict>
          </mc:Fallback>
        </mc:AlternateContent>
      </w:r>
    </w:p>
    <w:p w14:paraId="53C7049E" w14:textId="18CC6F34" w:rsidR="00727A3E" w:rsidRDefault="00727A3E" w:rsidP="00AA4E1B"/>
    <w:p w14:paraId="75D2E4C5" w14:textId="716E5CE6" w:rsidR="00727A3E" w:rsidRDefault="00727A3E" w:rsidP="00AA4E1B"/>
    <w:p w14:paraId="31EED200" w14:textId="31FB19F3" w:rsidR="00727A3E" w:rsidRDefault="00727A3E" w:rsidP="00AA4E1B"/>
    <w:p w14:paraId="091F51DA" w14:textId="1193D21E" w:rsidR="00727A3E" w:rsidRDefault="00727A3E" w:rsidP="00AA4E1B"/>
    <w:p w14:paraId="084AB716" w14:textId="355E8988" w:rsidR="00727A3E" w:rsidRDefault="00727A3E" w:rsidP="00AA4E1B"/>
    <w:p w14:paraId="4A3E711E" w14:textId="502FC202" w:rsidR="00727A3E" w:rsidRDefault="00727A3E" w:rsidP="00727A3E">
      <w:pPr>
        <w:pStyle w:val="Cabealh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4 Conclusão</w:t>
      </w:r>
    </w:p>
    <w:p w14:paraId="518AD0D5" w14:textId="77777777" w:rsidR="00727A3E" w:rsidRDefault="00727A3E" w:rsidP="00727A3E">
      <w:pPr>
        <w:pStyle w:val="Cabealho"/>
        <w:rPr>
          <w:b/>
          <w:bCs/>
          <w:sz w:val="30"/>
          <w:szCs w:val="30"/>
        </w:rPr>
      </w:pPr>
    </w:p>
    <w:p w14:paraId="06CEE546" w14:textId="5BE97428" w:rsidR="00727A3E" w:rsidRDefault="00727A3E" w:rsidP="00AA4E1B">
      <w:r>
        <w:t xml:space="preserve">Com este trabalho foi possível aprender o funcionamento da Máquina Fixa e como é possível fazer a sua implementação. Foi também possível descobrir algumas das limitações desta Máquina. No </w:t>
      </w:r>
      <w:r w:rsidR="001A75D4">
        <w:t>início</w:t>
      </w:r>
      <w:r>
        <w:t xml:space="preserve"> fui um pouco complicado perceber o seu </w:t>
      </w:r>
      <w:r w:rsidR="001A75D4">
        <w:t>funcionamento,</w:t>
      </w:r>
      <w:r>
        <w:t xml:space="preserve"> mas após algum tempo de dedicação e trabalho foi possível compreende-lo.</w:t>
      </w:r>
    </w:p>
    <w:sectPr w:rsidR="00727A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1B"/>
    <w:rsid w:val="00065600"/>
    <w:rsid w:val="001A75D4"/>
    <w:rsid w:val="002A145B"/>
    <w:rsid w:val="00727A3E"/>
    <w:rsid w:val="007B030B"/>
    <w:rsid w:val="00AA4E1B"/>
    <w:rsid w:val="00AC2E43"/>
    <w:rsid w:val="00AC554D"/>
    <w:rsid w:val="00C468EA"/>
    <w:rsid w:val="00D4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CF7C"/>
  <w15:chartTrackingRefBased/>
  <w15:docId w15:val="{E6B08F6D-F2A7-4BCF-AF5C-4994D4F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7054-5D2E-4732-9FDF-7A66D2A1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sta</dc:creator>
  <cp:keywords/>
  <dc:description/>
  <cp:lastModifiedBy>Alexandre Costa</cp:lastModifiedBy>
  <cp:revision>4</cp:revision>
  <dcterms:created xsi:type="dcterms:W3CDTF">2021-04-12T15:17:00Z</dcterms:created>
  <dcterms:modified xsi:type="dcterms:W3CDTF">2021-04-14T10:40:00Z</dcterms:modified>
</cp:coreProperties>
</file>